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5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FC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5»  марта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9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C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D3F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3D7C40" w:rsidRPr="003D7C40" w:rsidRDefault="00FC1792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7618" w:rsidRDefault="00D17618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5769" w:rsidRDefault="00175769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3F6A" w:rsidRPr="003D7C40" w:rsidRDefault="00CD3F6A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C1792">
        <w:rPr>
          <w:rFonts w:ascii="Times New Roman" w:hAnsi="Times New Roman" w:cs="Times New Roman"/>
          <w:sz w:val="24"/>
          <w:szCs w:val="24"/>
        </w:rPr>
        <w:t>Победа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E0436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FC1792">
        <w:rPr>
          <w:rFonts w:ascii="Times New Roman" w:hAnsi="Times New Roman" w:cs="Times New Roman"/>
          <w:sz w:val="24"/>
          <w:szCs w:val="24"/>
        </w:rPr>
        <w:t>51А</w:t>
      </w:r>
      <w:r w:rsidR="00840E38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840E38" w:rsidRDefault="00840E38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40E38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65574"/>
    <w:rsid w:val="00175769"/>
    <w:rsid w:val="00187902"/>
    <w:rsid w:val="001919F3"/>
    <w:rsid w:val="001B0620"/>
    <w:rsid w:val="001B10F9"/>
    <w:rsid w:val="001C494A"/>
    <w:rsid w:val="001C7B1F"/>
    <w:rsid w:val="001D284D"/>
    <w:rsid w:val="001E0436"/>
    <w:rsid w:val="001E4796"/>
    <w:rsid w:val="001F1700"/>
    <w:rsid w:val="001F384A"/>
    <w:rsid w:val="001F41FA"/>
    <w:rsid w:val="00200574"/>
    <w:rsid w:val="00220242"/>
    <w:rsid w:val="0025204C"/>
    <w:rsid w:val="00275DDD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0E38"/>
    <w:rsid w:val="00847F25"/>
    <w:rsid w:val="008575D9"/>
    <w:rsid w:val="00883A6B"/>
    <w:rsid w:val="008845F3"/>
    <w:rsid w:val="00893F23"/>
    <w:rsid w:val="008A1850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D3F6A"/>
    <w:rsid w:val="00CE0124"/>
    <w:rsid w:val="00CE5746"/>
    <w:rsid w:val="00CE6C2A"/>
    <w:rsid w:val="00D17618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C1792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FD91-40B5-4632-8F86-E8BFB83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0</cp:revision>
  <cp:lastPrinted>2023-03-15T11:13:00Z</cp:lastPrinted>
  <dcterms:created xsi:type="dcterms:W3CDTF">2021-04-21T13:36:00Z</dcterms:created>
  <dcterms:modified xsi:type="dcterms:W3CDTF">2023-03-15T11:38:00Z</dcterms:modified>
</cp:coreProperties>
</file>